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AEDC" w14:textId="543476CF" w:rsidR="001361CD" w:rsidRDefault="00186589" w:rsidP="00523CEF">
      <w:r>
        <w:rPr>
          <w:rFonts w:hint="eastAsia"/>
        </w:rPr>
        <w:t>様式第３号（業務委託届出書</w:t>
      </w:r>
      <w:r w:rsidR="001361CD">
        <w:rPr>
          <w:rFonts w:hint="eastAsia"/>
        </w:rPr>
        <w:t>）</w:t>
      </w:r>
    </w:p>
    <w:p w14:paraId="5B6AD50C" w14:textId="77777777" w:rsidR="001361CD" w:rsidRDefault="001361CD" w:rsidP="00523CEF"/>
    <w:p w14:paraId="301C331E" w14:textId="019B1679" w:rsidR="008B09B0" w:rsidRDefault="008B09B0" w:rsidP="001361CD">
      <w:pPr>
        <w:ind w:firstLineChars="3200" w:firstLine="6912"/>
      </w:pPr>
      <w:r>
        <w:rPr>
          <w:rFonts w:hint="eastAsia"/>
        </w:rPr>
        <w:t xml:space="preserve">　　年　　月　　日</w:t>
      </w:r>
    </w:p>
    <w:p w14:paraId="255489BC" w14:textId="77777777" w:rsidR="008B09B0" w:rsidRDefault="008B09B0" w:rsidP="00523CEF">
      <w:bookmarkStart w:id="0" w:name="_GoBack"/>
      <w:bookmarkEnd w:id="0"/>
    </w:p>
    <w:p w14:paraId="7CDDEC5A" w14:textId="5EA2393F" w:rsidR="008B09B0" w:rsidRDefault="008B09B0" w:rsidP="006D3072">
      <w:pPr>
        <w:ind w:firstLineChars="100" w:firstLine="216"/>
      </w:pPr>
      <w:r>
        <w:rPr>
          <w:rFonts w:hint="eastAsia"/>
        </w:rPr>
        <w:t>岡山県知事　　　　あて</w:t>
      </w:r>
    </w:p>
    <w:p w14:paraId="57FB5DF0" w14:textId="77777777" w:rsidR="008B09B0" w:rsidRPr="008B09B0" w:rsidRDefault="008B09B0" w:rsidP="00523CEF"/>
    <w:p w14:paraId="47FF9741" w14:textId="0260490C" w:rsidR="008B09B0" w:rsidRDefault="008B09B0" w:rsidP="00523CEF"/>
    <w:p w14:paraId="42DEF759" w14:textId="248E889C" w:rsidR="008F2FFF" w:rsidRDefault="007B227E" w:rsidP="008F2FFF">
      <w:pPr>
        <w:ind w:firstLineChars="2300" w:firstLine="4968"/>
      </w:pPr>
      <w:r>
        <w:rPr>
          <w:rFonts w:hint="eastAsia"/>
        </w:rPr>
        <w:t>（申　請　者</w:t>
      </w:r>
      <w:r w:rsidR="001361CD">
        <w:rPr>
          <w:rFonts w:hint="eastAsia"/>
        </w:rPr>
        <w:t>）</w:t>
      </w:r>
    </w:p>
    <w:p w14:paraId="32E3AEA8" w14:textId="3A928875" w:rsidR="001361CD" w:rsidRDefault="001361CD" w:rsidP="008F2FFF">
      <w:pPr>
        <w:ind w:firstLineChars="2300" w:firstLine="4968"/>
      </w:pPr>
      <w:r>
        <w:rPr>
          <w:rFonts w:hint="eastAsia"/>
        </w:rPr>
        <w:t xml:space="preserve">　 機 関 名</w:t>
      </w:r>
    </w:p>
    <w:p w14:paraId="1E72E96D" w14:textId="2289C7CC" w:rsidR="008F2FFF" w:rsidRDefault="001361CD" w:rsidP="001361CD">
      <w:pPr>
        <w:ind w:firstLineChars="2450" w:firstLine="5292"/>
      </w:pPr>
      <w:r>
        <w:rPr>
          <w:rFonts w:hint="eastAsia"/>
        </w:rPr>
        <w:t>代表者名</w:t>
      </w:r>
    </w:p>
    <w:p w14:paraId="1AC2A80A" w14:textId="38B553B0" w:rsidR="001361CD" w:rsidRDefault="001361CD" w:rsidP="001361CD"/>
    <w:p w14:paraId="1F58486D" w14:textId="47E3514F" w:rsidR="001361CD" w:rsidRDefault="001361CD" w:rsidP="001361CD">
      <w:r>
        <w:rPr>
          <w:rFonts w:hint="eastAsia"/>
        </w:rPr>
        <w:t xml:space="preserve">                                                 所 属 名</w:t>
      </w:r>
    </w:p>
    <w:p w14:paraId="779C2A76" w14:textId="2B290619" w:rsidR="008F2FFF" w:rsidRDefault="001361CD" w:rsidP="00523CEF">
      <w:r>
        <w:rPr>
          <w:rFonts w:hint="eastAsia"/>
        </w:rPr>
        <w:t xml:space="preserve">                                                 職　　名</w:t>
      </w:r>
    </w:p>
    <w:p w14:paraId="5FDBC6FF" w14:textId="2A0FB0FB" w:rsidR="001361CD" w:rsidRDefault="001361CD" w:rsidP="00523CEF">
      <w:r>
        <w:rPr>
          <w:rFonts w:hint="eastAsia"/>
        </w:rPr>
        <w:t xml:space="preserve">　　　　　　　　　　　　　　　　　　　　　　　　 氏　　名</w:t>
      </w:r>
    </w:p>
    <w:p w14:paraId="02F3ED72" w14:textId="2AE7248D" w:rsidR="001361CD" w:rsidRDefault="001361CD" w:rsidP="00523CEF"/>
    <w:p w14:paraId="00720E51" w14:textId="77777777" w:rsidR="00F21C74" w:rsidRDefault="00F21C74" w:rsidP="00523CEF"/>
    <w:p w14:paraId="79BBDCA9" w14:textId="4F75D1F9" w:rsidR="00767F4F" w:rsidRDefault="006D3072" w:rsidP="008F2FFF">
      <w:pPr>
        <w:jc w:val="center"/>
      </w:pPr>
      <w:r>
        <w:rPr>
          <w:rFonts w:hint="eastAsia"/>
        </w:rPr>
        <w:t>「</w:t>
      </w:r>
      <w:r w:rsidR="008F2FFF">
        <w:rPr>
          <w:rFonts w:hint="eastAsia"/>
        </w:rPr>
        <w:t>岡山県</w:t>
      </w:r>
      <w:r w:rsidR="00767F4F">
        <w:rPr>
          <w:rFonts w:hint="eastAsia"/>
        </w:rPr>
        <w:t>パーソントリップ調査</w:t>
      </w:r>
      <w:r>
        <w:rPr>
          <w:rFonts w:hint="eastAsia"/>
        </w:rPr>
        <w:t>」</w:t>
      </w:r>
      <w:r w:rsidR="00186589">
        <w:rPr>
          <w:rFonts w:hint="eastAsia"/>
        </w:rPr>
        <w:t>データ利用に係る業務委託届出書</w:t>
      </w:r>
    </w:p>
    <w:p w14:paraId="718A3F66" w14:textId="1972FFA5" w:rsidR="00767F4F" w:rsidRDefault="00767F4F" w:rsidP="00523CEF"/>
    <w:p w14:paraId="6C9C4F4D" w14:textId="526E9E21" w:rsidR="00186589" w:rsidRDefault="009705D7" w:rsidP="00186589">
      <w:r>
        <w:rPr>
          <w:rFonts w:hint="eastAsia"/>
        </w:rPr>
        <w:t xml:space="preserve">　</w:t>
      </w:r>
      <w:r w:rsidR="007D74A9">
        <w:rPr>
          <w:rFonts w:hint="eastAsia"/>
        </w:rPr>
        <w:t>「岡山県パーソントリップ調査」データ</w:t>
      </w:r>
      <w:r w:rsidRPr="009705D7">
        <w:rPr>
          <w:rFonts w:hint="eastAsia"/>
        </w:rPr>
        <w:t>利用規約</w:t>
      </w:r>
      <w:r w:rsidR="00186589">
        <w:rPr>
          <w:rFonts w:hint="eastAsia"/>
        </w:rPr>
        <w:t>第４条第４</w:t>
      </w:r>
      <w:r w:rsidR="007D74A9">
        <w:rPr>
          <w:rFonts w:hint="eastAsia"/>
        </w:rPr>
        <w:t>項</w:t>
      </w:r>
      <w:r>
        <w:rPr>
          <w:rFonts w:hint="eastAsia"/>
        </w:rPr>
        <w:t>に基づき、</w:t>
      </w:r>
      <w:r w:rsidR="00977C95">
        <w:rPr>
          <w:rFonts w:hint="eastAsia"/>
        </w:rPr>
        <w:t>下記のとおり</w:t>
      </w:r>
      <w:r w:rsidR="00186589">
        <w:rPr>
          <w:rFonts w:hint="eastAsia"/>
        </w:rPr>
        <w:t>届け出ます。</w:t>
      </w:r>
    </w:p>
    <w:p w14:paraId="23258BB4" w14:textId="78B52C94" w:rsidR="001361CD" w:rsidRPr="00186589" w:rsidRDefault="001361CD" w:rsidP="00523CEF"/>
    <w:p w14:paraId="6201EC44" w14:textId="18B5C27F" w:rsidR="001361CD" w:rsidRDefault="00977C95" w:rsidP="00977C95">
      <w:pPr>
        <w:jc w:val="center"/>
      </w:pPr>
      <w:r>
        <w:rPr>
          <w:rFonts w:hint="eastAsia"/>
        </w:rPr>
        <w:t>記</w:t>
      </w:r>
    </w:p>
    <w:p w14:paraId="536C7521" w14:textId="24E9D026" w:rsidR="001361CD" w:rsidRDefault="001361CD" w:rsidP="00523CEF"/>
    <w:tbl>
      <w:tblPr>
        <w:tblStyle w:val="a9"/>
        <w:tblW w:w="8964" w:type="dxa"/>
        <w:tblInd w:w="103" w:type="dxa"/>
        <w:tblLook w:val="04A0" w:firstRow="1" w:lastRow="0" w:firstColumn="1" w:lastColumn="0" w:noHBand="0" w:noVBand="1"/>
      </w:tblPr>
      <w:tblGrid>
        <w:gridCol w:w="3132"/>
        <w:gridCol w:w="5832"/>
      </w:tblGrid>
      <w:tr w:rsidR="003D2F9B" w14:paraId="776D3046" w14:textId="77777777" w:rsidTr="0079740C">
        <w:trPr>
          <w:trHeight w:val="485"/>
        </w:trPr>
        <w:tc>
          <w:tcPr>
            <w:tcW w:w="3132" w:type="dxa"/>
            <w:tcBorders>
              <w:bottom w:val="single" w:sz="4" w:space="0" w:color="auto"/>
            </w:tcBorders>
          </w:tcPr>
          <w:p w14:paraId="6C73B165" w14:textId="1B181BA9" w:rsidR="003D2F9B" w:rsidRDefault="00186589" w:rsidP="003D2F9B">
            <w:pPr>
              <w:spacing w:line="360" w:lineRule="auto"/>
            </w:pPr>
            <w:r>
              <w:rPr>
                <w:rFonts w:hint="eastAsia"/>
              </w:rPr>
              <w:t>１　委託先名</w:t>
            </w:r>
          </w:p>
        </w:tc>
        <w:tc>
          <w:tcPr>
            <w:tcW w:w="5832" w:type="dxa"/>
            <w:tcBorders>
              <w:bottom w:val="single" w:sz="4" w:space="0" w:color="auto"/>
            </w:tcBorders>
          </w:tcPr>
          <w:p w14:paraId="4C2752F1" w14:textId="3F909E24" w:rsidR="003D2F9B" w:rsidRDefault="003D2F9B" w:rsidP="003D2F9B">
            <w:pPr>
              <w:spacing w:line="360" w:lineRule="auto"/>
            </w:pPr>
          </w:p>
          <w:p w14:paraId="2D696E9F" w14:textId="5267F4B2" w:rsidR="0079740C" w:rsidRDefault="0079740C" w:rsidP="003D2F9B">
            <w:pPr>
              <w:spacing w:line="360" w:lineRule="auto"/>
            </w:pPr>
          </w:p>
        </w:tc>
      </w:tr>
      <w:tr w:rsidR="003D2F9B" w14:paraId="36B432B0" w14:textId="77777777" w:rsidTr="00C177FF">
        <w:trPr>
          <w:trHeight w:val="960"/>
        </w:trPr>
        <w:tc>
          <w:tcPr>
            <w:tcW w:w="3132" w:type="dxa"/>
            <w:tcBorders>
              <w:top w:val="single" w:sz="4" w:space="0" w:color="auto"/>
              <w:bottom w:val="single" w:sz="4" w:space="0" w:color="auto"/>
            </w:tcBorders>
          </w:tcPr>
          <w:p w14:paraId="32E1D369" w14:textId="3E18C0C3" w:rsidR="003D2F9B" w:rsidRDefault="00C177FF" w:rsidP="00146A61">
            <w:pPr>
              <w:spacing w:line="360" w:lineRule="auto"/>
            </w:pPr>
            <w:r>
              <w:rPr>
                <w:rFonts w:hint="eastAsia"/>
              </w:rPr>
              <w:t>２　委託する理由</w:t>
            </w:r>
          </w:p>
        </w:tc>
        <w:tc>
          <w:tcPr>
            <w:tcW w:w="5832" w:type="dxa"/>
            <w:tcBorders>
              <w:top w:val="single" w:sz="4" w:space="0" w:color="auto"/>
              <w:bottom w:val="single" w:sz="4" w:space="0" w:color="auto"/>
            </w:tcBorders>
          </w:tcPr>
          <w:p w14:paraId="54B24D94" w14:textId="77777777" w:rsidR="0079740C" w:rsidRDefault="0079740C" w:rsidP="00C177FF">
            <w:pPr>
              <w:spacing w:line="360" w:lineRule="auto"/>
            </w:pPr>
          </w:p>
          <w:p w14:paraId="1C781EDD" w14:textId="40898384" w:rsidR="00C177FF" w:rsidRDefault="00C177FF" w:rsidP="00C177FF">
            <w:pPr>
              <w:spacing w:line="360" w:lineRule="auto"/>
            </w:pPr>
          </w:p>
        </w:tc>
      </w:tr>
      <w:tr w:rsidR="003D2F9B" w14:paraId="5D73FEC3" w14:textId="77777777" w:rsidTr="0079740C">
        <w:trPr>
          <w:trHeight w:val="497"/>
        </w:trPr>
        <w:tc>
          <w:tcPr>
            <w:tcW w:w="3132" w:type="dxa"/>
            <w:tcBorders>
              <w:top w:val="single" w:sz="4" w:space="0" w:color="auto"/>
            </w:tcBorders>
          </w:tcPr>
          <w:p w14:paraId="3A095B03" w14:textId="1A229268" w:rsidR="003D2F9B" w:rsidRDefault="00C177FF" w:rsidP="00146A61">
            <w:pPr>
              <w:spacing w:line="360" w:lineRule="auto"/>
            </w:pPr>
            <w:r>
              <w:rPr>
                <w:rFonts w:hint="eastAsia"/>
              </w:rPr>
              <w:t>３　委託して処理する内容</w:t>
            </w:r>
          </w:p>
        </w:tc>
        <w:tc>
          <w:tcPr>
            <w:tcW w:w="5832" w:type="dxa"/>
            <w:tcBorders>
              <w:top w:val="single" w:sz="4" w:space="0" w:color="auto"/>
            </w:tcBorders>
          </w:tcPr>
          <w:p w14:paraId="7B2927EA" w14:textId="77777777" w:rsidR="00B0080D" w:rsidRDefault="00B0080D" w:rsidP="00146A61">
            <w:pPr>
              <w:spacing w:line="360" w:lineRule="auto"/>
            </w:pPr>
          </w:p>
          <w:p w14:paraId="13F54A19" w14:textId="3784C292" w:rsidR="0056217D" w:rsidRDefault="0056217D" w:rsidP="00146A61">
            <w:pPr>
              <w:spacing w:line="360" w:lineRule="auto"/>
            </w:pPr>
          </w:p>
        </w:tc>
      </w:tr>
      <w:tr w:rsidR="00C177FF" w14:paraId="28672F51" w14:textId="77777777" w:rsidTr="00C177FF">
        <w:trPr>
          <w:trHeight w:val="619"/>
        </w:trPr>
        <w:tc>
          <w:tcPr>
            <w:tcW w:w="3132" w:type="dxa"/>
            <w:tcBorders>
              <w:top w:val="single" w:sz="4" w:space="0" w:color="auto"/>
            </w:tcBorders>
          </w:tcPr>
          <w:p w14:paraId="59C2384A" w14:textId="6EDF7E7F" w:rsidR="00C177FF" w:rsidRDefault="00C177FF" w:rsidP="00146A61">
            <w:pPr>
              <w:spacing w:line="360" w:lineRule="auto"/>
            </w:pPr>
            <w:r>
              <w:rPr>
                <w:rFonts w:hint="eastAsia"/>
              </w:rPr>
              <w:t>４　委託先が取り扱う情報</w:t>
            </w:r>
          </w:p>
        </w:tc>
        <w:tc>
          <w:tcPr>
            <w:tcW w:w="5832" w:type="dxa"/>
            <w:tcBorders>
              <w:top w:val="single" w:sz="4" w:space="0" w:color="auto"/>
            </w:tcBorders>
          </w:tcPr>
          <w:p w14:paraId="5952A3EF" w14:textId="77777777" w:rsidR="00C177FF" w:rsidRDefault="00C177FF" w:rsidP="00146A61">
            <w:pPr>
              <w:spacing w:line="360" w:lineRule="auto"/>
            </w:pPr>
          </w:p>
          <w:p w14:paraId="0AF65D55" w14:textId="1BD1C3D6" w:rsidR="00C177FF" w:rsidRDefault="00C177FF" w:rsidP="00146A61">
            <w:pPr>
              <w:spacing w:line="360" w:lineRule="auto"/>
            </w:pPr>
          </w:p>
        </w:tc>
      </w:tr>
      <w:tr w:rsidR="003D2F9B" w14:paraId="0C08549B" w14:textId="77777777" w:rsidTr="0079740C">
        <w:trPr>
          <w:trHeight w:val="497"/>
        </w:trPr>
        <w:tc>
          <w:tcPr>
            <w:tcW w:w="3132" w:type="dxa"/>
            <w:tcBorders>
              <w:top w:val="single" w:sz="4" w:space="0" w:color="auto"/>
              <w:bottom w:val="single" w:sz="4" w:space="0" w:color="auto"/>
            </w:tcBorders>
          </w:tcPr>
          <w:p w14:paraId="4289FC30" w14:textId="1FC005FE" w:rsidR="0098610D" w:rsidRDefault="00C177FF" w:rsidP="0098610D">
            <w:pPr>
              <w:spacing w:line="360" w:lineRule="auto"/>
              <w:ind w:left="216" w:hangingChars="100" w:hanging="216"/>
              <w:rPr>
                <w:rFonts w:hint="eastAsia"/>
              </w:rPr>
            </w:pPr>
            <w:r>
              <w:rPr>
                <w:rFonts w:hint="eastAsia"/>
              </w:rPr>
              <w:t xml:space="preserve">５　</w:t>
            </w:r>
            <w:r w:rsidR="0098610D">
              <w:rPr>
                <w:rFonts w:hint="eastAsia"/>
              </w:rPr>
              <w:t>委託者における安全性及び信頼性を確保する対策並びに委託者に対する管理及び監督の方法</w:t>
            </w:r>
          </w:p>
        </w:tc>
        <w:tc>
          <w:tcPr>
            <w:tcW w:w="5832" w:type="dxa"/>
            <w:tcBorders>
              <w:top w:val="single" w:sz="4" w:space="0" w:color="auto"/>
              <w:bottom w:val="single" w:sz="4" w:space="0" w:color="auto"/>
            </w:tcBorders>
          </w:tcPr>
          <w:p w14:paraId="545C36AC" w14:textId="77777777" w:rsidR="003D2F9B" w:rsidRDefault="003D2F9B" w:rsidP="00146A61">
            <w:pPr>
              <w:spacing w:line="360" w:lineRule="auto"/>
            </w:pPr>
          </w:p>
          <w:p w14:paraId="0A5F0AD4" w14:textId="77777777" w:rsidR="00B0080D" w:rsidRDefault="00B0080D" w:rsidP="00146A61">
            <w:pPr>
              <w:spacing w:line="360" w:lineRule="auto"/>
            </w:pPr>
          </w:p>
          <w:p w14:paraId="429C94E1" w14:textId="5A18F43F" w:rsidR="0056217D" w:rsidRDefault="0056217D" w:rsidP="00146A61">
            <w:pPr>
              <w:spacing w:line="360" w:lineRule="auto"/>
            </w:pPr>
          </w:p>
        </w:tc>
      </w:tr>
    </w:tbl>
    <w:p w14:paraId="3A923171" w14:textId="1139C53F" w:rsidR="0056217D" w:rsidRDefault="0056217D" w:rsidP="00DF1535">
      <w:pPr>
        <w:ind w:firstLineChars="100" w:firstLine="216"/>
      </w:pPr>
    </w:p>
    <w:p w14:paraId="7050BE64" w14:textId="4F9C1267" w:rsidR="00186589" w:rsidRDefault="00C177FF" w:rsidP="00C177FF">
      <w:pPr>
        <w:ind w:firstLineChars="100" w:firstLine="216"/>
      </w:pPr>
      <w:r>
        <w:rPr>
          <w:rFonts w:hint="eastAsia"/>
        </w:rPr>
        <w:t xml:space="preserve">６　</w:t>
      </w:r>
      <w:r w:rsidR="00186589">
        <w:rPr>
          <w:rFonts w:hint="eastAsia"/>
        </w:rPr>
        <w:t>添付書類</w:t>
      </w:r>
    </w:p>
    <w:p w14:paraId="23FB666C" w14:textId="3CB2FCB2" w:rsidR="00186589" w:rsidRDefault="00186589" w:rsidP="00C177FF">
      <w:pPr>
        <w:ind w:firstLineChars="200" w:firstLine="432"/>
      </w:pPr>
      <w:r>
        <w:rPr>
          <w:rFonts w:hint="eastAsia"/>
        </w:rPr>
        <w:t>・委託契約書</w:t>
      </w:r>
      <w:r w:rsidR="00C177FF">
        <w:rPr>
          <w:rFonts w:hint="eastAsia"/>
        </w:rPr>
        <w:t>の</w:t>
      </w:r>
      <w:r>
        <w:rPr>
          <w:rFonts w:hint="eastAsia"/>
        </w:rPr>
        <w:t>写し</w:t>
      </w:r>
    </w:p>
    <w:sectPr w:rsidR="00186589" w:rsidSect="003A1453">
      <w:pgSz w:w="11906" w:h="16838" w:code="9"/>
      <w:pgMar w:top="1021" w:right="1418" w:bottom="1134" w:left="1418"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6056" w14:textId="77777777" w:rsidR="00F7036E" w:rsidRDefault="00F7036E" w:rsidP="00427EEB">
      <w:r>
        <w:separator/>
      </w:r>
    </w:p>
  </w:endnote>
  <w:endnote w:type="continuationSeparator" w:id="0">
    <w:p w14:paraId="6A506E23" w14:textId="77777777" w:rsidR="00F7036E" w:rsidRDefault="00F7036E" w:rsidP="0042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7491" w14:textId="77777777" w:rsidR="00F7036E" w:rsidRDefault="00F7036E" w:rsidP="00427EEB">
      <w:r>
        <w:separator/>
      </w:r>
    </w:p>
  </w:footnote>
  <w:footnote w:type="continuationSeparator" w:id="0">
    <w:p w14:paraId="565F40F1" w14:textId="77777777" w:rsidR="00F7036E" w:rsidRDefault="00F7036E" w:rsidP="00427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8B"/>
    <w:rsid w:val="00091523"/>
    <w:rsid w:val="000B72DC"/>
    <w:rsid w:val="001361CD"/>
    <w:rsid w:val="001842D7"/>
    <w:rsid w:val="00186589"/>
    <w:rsid w:val="002D6B68"/>
    <w:rsid w:val="002E3EA6"/>
    <w:rsid w:val="00355B1A"/>
    <w:rsid w:val="00381602"/>
    <w:rsid w:val="00396583"/>
    <w:rsid w:val="003A1453"/>
    <w:rsid w:val="003D2F9B"/>
    <w:rsid w:val="004148E3"/>
    <w:rsid w:val="00427EEB"/>
    <w:rsid w:val="004554BD"/>
    <w:rsid w:val="00456352"/>
    <w:rsid w:val="00523CEF"/>
    <w:rsid w:val="0056217D"/>
    <w:rsid w:val="00586880"/>
    <w:rsid w:val="005B2644"/>
    <w:rsid w:val="005D3252"/>
    <w:rsid w:val="005E66CD"/>
    <w:rsid w:val="006D3072"/>
    <w:rsid w:val="006E6C41"/>
    <w:rsid w:val="006F135F"/>
    <w:rsid w:val="00767F4F"/>
    <w:rsid w:val="007701EC"/>
    <w:rsid w:val="0079740C"/>
    <w:rsid w:val="007B227E"/>
    <w:rsid w:val="007D74A9"/>
    <w:rsid w:val="007E45FE"/>
    <w:rsid w:val="0083473C"/>
    <w:rsid w:val="00842BD8"/>
    <w:rsid w:val="00855986"/>
    <w:rsid w:val="008B09B0"/>
    <w:rsid w:val="008B4D1A"/>
    <w:rsid w:val="008C4358"/>
    <w:rsid w:val="008E47E9"/>
    <w:rsid w:val="008F2FFF"/>
    <w:rsid w:val="00947E54"/>
    <w:rsid w:val="00966B38"/>
    <w:rsid w:val="009705D7"/>
    <w:rsid w:val="00977C95"/>
    <w:rsid w:val="0098610D"/>
    <w:rsid w:val="009E7E7D"/>
    <w:rsid w:val="00A0158B"/>
    <w:rsid w:val="00AA6E3D"/>
    <w:rsid w:val="00AB6E4A"/>
    <w:rsid w:val="00B0080D"/>
    <w:rsid w:val="00B02FA6"/>
    <w:rsid w:val="00B05A78"/>
    <w:rsid w:val="00B40BC5"/>
    <w:rsid w:val="00B80E23"/>
    <w:rsid w:val="00BA504D"/>
    <w:rsid w:val="00BA5620"/>
    <w:rsid w:val="00BB7C3A"/>
    <w:rsid w:val="00BE26E6"/>
    <w:rsid w:val="00C177FF"/>
    <w:rsid w:val="00CB4D9B"/>
    <w:rsid w:val="00CF0406"/>
    <w:rsid w:val="00D71E30"/>
    <w:rsid w:val="00DB33AF"/>
    <w:rsid w:val="00DB4B5D"/>
    <w:rsid w:val="00DC3110"/>
    <w:rsid w:val="00DF01C4"/>
    <w:rsid w:val="00DF1535"/>
    <w:rsid w:val="00F064BE"/>
    <w:rsid w:val="00F21C74"/>
    <w:rsid w:val="00F61B3F"/>
    <w:rsid w:val="00F64D4E"/>
    <w:rsid w:val="00F7036E"/>
    <w:rsid w:val="00FC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9E7D3C"/>
  <w15:chartTrackingRefBased/>
  <w15:docId w15:val="{CF69DE7C-C64A-4CA4-90CD-B5E3762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158B"/>
  </w:style>
  <w:style w:type="character" w:customStyle="1" w:styleId="a4">
    <w:name w:val="日付 (文字)"/>
    <w:basedOn w:val="a0"/>
    <w:link w:val="a3"/>
    <w:uiPriority w:val="99"/>
    <w:semiHidden/>
    <w:rsid w:val="00A0158B"/>
  </w:style>
  <w:style w:type="paragraph" w:styleId="a5">
    <w:name w:val="header"/>
    <w:basedOn w:val="a"/>
    <w:link w:val="a6"/>
    <w:uiPriority w:val="99"/>
    <w:unhideWhenUsed/>
    <w:rsid w:val="00427EEB"/>
    <w:pPr>
      <w:tabs>
        <w:tab w:val="center" w:pos="4252"/>
        <w:tab w:val="right" w:pos="8504"/>
      </w:tabs>
      <w:snapToGrid w:val="0"/>
    </w:pPr>
  </w:style>
  <w:style w:type="character" w:customStyle="1" w:styleId="a6">
    <w:name w:val="ヘッダー (文字)"/>
    <w:basedOn w:val="a0"/>
    <w:link w:val="a5"/>
    <w:uiPriority w:val="99"/>
    <w:rsid w:val="00427EEB"/>
  </w:style>
  <w:style w:type="paragraph" w:styleId="a7">
    <w:name w:val="footer"/>
    <w:basedOn w:val="a"/>
    <w:link w:val="a8"/>
    <w:uiPriority w:val="99"/>
    <w:unhideWhenUsed/>
    <w:rsid w:val="00427EEB"/>
    <w:pPr>
      <w:tabs>
        <w:tab w:val="center" w:pos="4252"/>
        <w:tab w:val="right" w:pos="8504"/>
      </w:tabs>
      <w:snapToGrid w:val="0"/>
    </w:pPr>
  </w:style>
  <w:style w:type="character" w:customStyle="1" w:styleId="a8">
    <w:name w:val="フッター (文字)"/>
    <w:basedOn w:val="a0"/>
    <w:link w:val="a7"/>
    <w:uiPriority w:val="99"/>
    <w:rsid w:val="00427EEB"/>
  </w:style>
  <w:style w:type="table" w:styleId="a9">
    <w:name w:val="Table Grid"/>
    <w:basedOn w:val="a1"/>
    <w:uiPriority w:val="39"/>
    <w:rsid w:val="00DC3110"/>
    <w:rPr>
      <w:rFonts w:hAnsiTheme="minorHAnsi"/>
      <w:color w:val="000000"/>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04DD-B6D5-4576-B51B-A6EB754B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60</Words>
  <Characters>3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2T00:53:00Z</cp:lastPrinted>
  <dcterms:created xsi:type="dcterms:W3CDTF">2023-05-29T00:21:00Z</dcterms:created>
  <dcterms:modified xsi:type="dcterms:W3CDTF">2023-07-27T05:45:00Z</dcterms:modified>
</cp:coreProperties>
</file>